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8107" w14:textId="23AF4546" w:rsidR="00D078AA" w:rsidRPr="008D6877" w:rsidRDefault="006A483C" w:rsidP="006A483C">
      <w:pPr>
        <w:jc w:val="left"/>
        <w:rPr>
          <w:rFonts w:asciiTheme="minorEastAsia" w:eastAsiaTheme="minorEastAsia" w:hAnsiTheme="minorEastAsia"/>
        </w:rPr>
      </w:pPr>
      <w:r>
        <w:rPr>
          <w:rFonts w:asciiTheme="minorEastAsia" w:eastAsiaTheme="minorEastAsia" w:hAnsiTheme="minorEastAsia" w:hint="eastAsia"/>
        </w:rPr>
        <w:t>（</w:t>
      </w:r>
      <w:r w:rsidR="00D078AA" w:rsidRPr="008D6877">
        <w:rPr>
          <w:rFonts w:asciiTheme="minorEastAsia" w:eastAsiaTheme="minorEastAsia" w:hAnsiTheme="minorEastAsia" w:hint="eastAsia"/>
        </w:rPr>
        <w:t>様式</w:t>
      </w:r>
      <w:r w:rsidR="00AE0254">
        <w:rPr>
          <w:rFonts w:asciiTheme="minorEastAsia" w:eastAsiaTheme="minorEastAsia" w:hAnsiTheme="minorEastAsia"/>
        </w:rPr>
        <w:t>6</w:t>
      </w:r>
      <w:bookmarkStart w:id="0" w:name="_GoBack"/>
      <w:bookmarkEnd w:id="0"/>
      <w:r>
        <w:rPr>
          <w:rFonts w:asciiTheme="minorEastAsia" w:eastAsiaTheme="minorEastAsia" w:hAnsiTheme="minorEastAsia" w:hint="eastAsia"/>
        </w:rPr>
        <w:t>）</w:t>
      </w:r>
    </w:p>
    <w:p w14:paraId="5BA3CC53" w14:textId="77777777" w:rsidR="00E73E69" w:rsidRPr="008D6877" w:rsidRDefault="00E73E69" w:rsidP="00D078AA">
      <w:pPr>
        <w:ind w:left="420"/>
        <w:jc w:val="right"/>
        <w:rPr>
          <w:rFonts w:asciiTheme="minorEastAsia" w:eastAsiaTheme="minorEastAsia" w:hAnsiTheme="minorEastAsia"/>
        </w:rPr>
      </w:pPr>
    </w:p>
    <w:p w14:paraId="0D969468" w14:textId="5F9EA842" w:rsidR="00D078AA" w:rsidRPr="008D6877" w:rsidRDefault="00D078AA" w:rsidP="00D078AA">
      <w:pPr>
        <w:jc w:val="center"/>
        <w:rPr>
          <w:rFonts w:asciiTheme="minorEastAsia" w:eastAsiaTheme="minorEastAsia" w:hAnsiTheme="minorEastAsia"/>
          <w:sz w:val="28"/>
          <w:szCs w:val="28"/>
        </w:rPr>
      </w:pPr>
      <w:r w:rsidRPr="008D6877">
        <w:rPr>
          <w:rFonts w:asciiTheme="minorEastAsia" w:eastAsiaTheme="minorEastAsia" w:hAnsiTheme="minorEastAsia" w:hint="eastAsia"/>
          <w:sz w:val="28"/>
          <w:szCs w:val="28"/>
        </w:rPr>
        <w:t>業務実施体制</w:t>
      </w:r>
      <w:r w:rsidR="00964404">
        <w:rPr>
          <w:rFonts w:asciiTheme="minorEastAsia" w:eastAsiaTheme="minorEastAsia" w:hAnsiTheme="minorEastAsia" w:hint="eastAsia"/>
          <w:sz w:val="28"/>
          <w:szCs w:val="28"/>
        </w:rPr>
        <w:t>調書</w:t>
      </w:r>
    </w:p>
    <w:p w14:paraId="118DD1A1" w14:textId="1879E385" w:rsidR="00271BAD" w:rsidRPr="00541FA6" w:rsidRDefault="00271BAD" w:rsidP="00682081">
      <w:pPr>
        <w:rPr>
          <w:rFonts w:asciiTheme="minorEastAsia" w:eastAsiaTheme="minorEastAsia" w:hAnsiTheme="minorEastAsia"/>
          <w:b/>
          <w:bCs/>
          <w:color w:val="000000" w:themeColor="text1"/>
          <w:sz w:val="24"/>
        </w:rPr>
      </w:pP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8"/>
        <w:gridCol w:w="1275"/>
        <w:gridCol w:w="1985"/>
        <w:gridCol w:w="1276"/>
        <w:gridCol w:w="992"/>
        <w:gridCol w:w="1552"/>
      </w:tblGrid>
      <w:tr w:rsidR="008D6877" w:rsidRPr="008D6877" w14:paraId="5EA08CD8" w14:textId="66F9C395" w:rsidTr="008D6877">
        <w:trPr>
          <w:trHeight w:val="510"/>
        </w:trPr>
        <w:tc>
          <w:tcPr>
            <w:tcW w:w="1276" w:type="dxa"/>
            <w:vAlign w:val="center"/>
          </w:tcPr>
          <w:p w14:paraId="08AFD2A7" w14:textId="77777777" w:rsidR="008D6877" w:rsidRPr="008D6877" w:rsidRDefault="008D6877" w:rsidP="005F38D3">
            <w:pPr>
              <w:rPr>
                <w:rFonts w:asciiTheme="minorEastAsia" w:eastAsiaTheme="minorEastAsia" w:hAnsiTheme="minorEastAsia"/>
                <w:color w:val="000000" w:themeColor="text1"/>
                <w:szCs w:val="21"/>
              </w:rPr>
            </w:pPr>
          </w:p>
        </w:tc>
        <w:tc>
          <w:tcPr>
            <w:tcW w:w="1418" w:type="dxa"/>
            <w:vAlign w:val="center"/>
          </w:tcPr>
          <w:p w14:paraId="5C30F6E1"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予定担当者</w:t>
            </w:r>
          </w:p>
          <w:p w14:paraId="5D7C0801"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氏名</w:t>
            </w:r>
          </w:p>
        </w:tc>
        <w:tc>
          <w:tcPr>
            <w:tcW w:w="1275" w:type="dxa"/>
            <w:vAlign w:val="center"/>
          </w:tcPr>
          <w:p w14:paraId="7A4BE846" w14:textId="77777777" w:rsidR="008D6877" w:rsidRPr="008D6877" w:rsidRDefault="008D6877" w:rsidP="00083526">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所属・役職</w:t>
            </w:r>
          </w:p>
        </w:tc>
        <w:tc>
          <w:tcPr>
            <w:tcW w:w="1985" w:type="dxa"/>
            <w:vAlign w:val="center"/>
          </w:tcPr>
          <w:p w14:paraId="4D1AC46F"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する</w:t>
            </w:r>
          </w:p>
          <w:p w14:paraId="16EEABAC"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業務内容</w:t>
            </w:r>
          </w:p>
        </w:tc>
        <w:tc>
          <w:tcPr>
            <w:tcW w:w="1276" w:type="dxa"/>
            <w:vAlign w:val="center"/>
          </w:tcPr>
          <w:p w14:paraId="5D3C94B0"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ふるさと</w:t>
            </w:r>
          </w:p>
          <w:p w14:paraId="78210E68"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納税業務</w:t>
            </w:r>
          </w:p>
          <w:p w14:paraId="2732B042" w14:textId="77777777"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経験年数</w:t>
            </w:r>
          </w:p>
        </w:tc>
        <w:tc>
          <w:tcPr>
            <w:tcW w:w="992" w:type="dxa"/>
            <w:vAlign w:val="center"/>
          </w:tcPr>
          <w:p w14:paraId="78D89CE5" w14:textId="06E8AD96"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兼務自治体数</w:t>
            </w:r>
          </w:p>
        </w:tc>
        <w:tc>
          <w:tcPr>
            <w:tcW w:w="1552" w:type="dxa"/>
            <w:vAlign w:val="center"/>
          </w:tcPr>
          <w:p w14:paraId="16D10C9D" w14:textId="4BBEFC0F" w:rsidR="008D6877" w:rsidRPr="008D6877" w:rsidRDefault="008D6877" w:rsidP="00E2582E">
            <w:pPr>
              <w:spacing w:line="240" w:lineRule="exact"/>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奄美市を主たる活動拠点とするもの</w:t>
            </w:r>
          </w:p>
        </w:tc>
      </w:tr>
      <w:tr w:rsidR="008D6877" w:rsidRPr="008D6877" w14:paraId="1150B863" w14:textId="6CDDA292" w:rsidTr="008D6877">
        <w:trPr>
          <w:trHeight w:val="510"/>
        </w:trPr>
        <w:tc>
          <w:tcPr>
            <w:tcW w:w="1276" w:type="dxa"/>
            <w:tcBorders>
              <w:bottom w:val="single" w:sz="4" w:space="0" w:color="auto"/>
            </w:tcBorders>
            <w:shd w:val="clear" w:color="auto" w:fill="D9D9D9" w:themeFill="background1" w:themeFillShade="D9"/>
            <w:vAlign w:val="center"/>
          </w:tcPr>
          <w:p w14:paraId="50483580" w14:textId="77777777" w:rsidR="008D6877" w:rsidRPr="008D6877" w:rsidRDefault="008D6877" w:rsidP="005F38D3">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記入例）</w:t>
            </w:r>
          </w:p>
        </w:tc>
        <w:tc>
          <w:tcPr>
            <w:tcW w:w="1418" w:type="dxa"/>
            <w:tcBorders>
              <w:bottom w:val="single" w:sz="4" w:space="0" w:color="auto"/>
            </w:tcBorders>
            <w:shd w:val="clear" w:color="auto" w:fill="D9D9D9" w:themeFill="background1" w:themeFillShade="D9"/>
            <w:vAlign w:val="center"/>
          </w:tcPr>
          <w:p w14:paraId="7D395314" w14:textId="77777777" w:rsidR="008D6877" w:rsidRPr="008D6877" w:rsidRDefault="008D6877" w:rsidP="007D04DE">
            <w:pP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〇〇　〇〇</w:t>
            </w:r>
          </w:p>
        </w:tc>
        <w:tc>
          <w:tcPr>
            <w:tcW w:w="1275" w:type="dxa"/>
            <w:tcBorders>
              <w:bottom w:val="single" w:sz="4" w:space="0" w:color="auto"/>
            </w:tcBorders>
            <w:shd w:val="clear" w:color="auto" w:fill="D9D9D9" w:themeFill="background1" w:themeFillShade="D9"/>
            <w:vAlign w:val="center"/>
          </w:tcPr>
          <w:p w14:paraId="1B350F78" w14:textId="77777777" w:rsidR="008D6877" w:rsidRPr="008D6877" w:rsidRDefault="008D6877" w:rsidP="007D04DE">
            <w:pP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営業部</w:t>
            </w:r>
          </w:p>
          <w:p w14:paraId="5D9F22F8" w14:textId="77777777" w:rsidR="008D6877" w:rsidRPr="008D6877" w:rsidRDefault="008D6877" w:rsidP="007D04DE">
            <w:pP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リーダー</w:t>
            </w:r>
          </w:p>
        </w:tc>
        <w:tc>
          <w:tcPr>
            <w:tcW w:w="1985" w:type="dxa"/>
            <w:tcBorders>
              <w:bottom w:val="single" w:sz="4" w:space="0" w:color="auto"/>
            </w:tcBorders>
            <w:shd w:val="clear" w:color="auto" w:fill="D9D9D9" w:themeFill="background1" w:themeFillShade="D9"/>
            <w:vAlign w:val="center"/>
          </w:tcPr>
          <w:p w14:paraId="3D0D5CA9" w14:textId="0025E2FD" w:rsidR="008D6877" w:rsidRPr="008D6877" w:rsidRDefault="008D6877" w:rsidP="008D6877">
            <w:pP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返礼品開拓</w:t>
            </w:r>
            <w:r w:rsidRPr="008D6877">
              <w:rPr>
                <w:rFonts w:asciiTheme="minorEastAsia" w:eastAsiaTheme="minorEastAsia" w:hAnsiTheme="minorEastAsia"/>
                <w:color w:val="000000" w:themeColor="text1"/>
                <w:szCs w:val="21"/>
              </w:rPr>
              <w:br/>
            </w:r>
            <w:r w:rsidRPr="008D6877">
              <w:rPr>
                <w:rFonts w:asciiTheme="minorEastAsia" w:eastAsiaTheme="minorEastAsia" w:hAnsiTheme="minorEastAsia" w:hint="eastAsia"/>
                <w:color w:val="000000" w:themeColor="text1"/>
                <w:szCs w:val="21"/>
              </w:rPr>
              <w:t>事業者支援</w:t>
            </w:r>
          </w:p>
        </w:tc>
        <w:tc>
          <w:tcPr>
            <w:tcW w:w="1276" w:type="dxa"/>
            <w:tcBorders>
              <w:bottom w:val="single" w:sz="4" w:space="0" w:color="auto"/>
            </w:tcBorders>
            <w:shd w:val="clear" w:color="auto" w:fill="D9D9D9" w:themeFill="background1" w:themeFillShade="D9"/>
            <w:vAlign w:val="center"/>
          </w:tcPr>
          <w:p w14:paraId="121226FE" w14:textId="0D58C660" w:rsidR="008D6877" w:rsidRDefault="003B33F7" w:rsidP="007D04DE">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8D6877" w:rsidRPr="008D6877">
              <w:rPr>
                <w:rFonts w:asciiTheme="minorEastAsia" w:eastAsiaTheme="minorEastAsia" w:hAnsiTheme="minorEastAsia" w:hint="eastAsia"/>
                <w:color w:val="000000" w:themeColor="text1"/>
                <w:szCs w:val="21"/>
              </w:rPr>
              <w:t>年</w:t>
            </w:r>
          </w:p>
          <w:p w14:paraId="44A88DB2" w14:textId="004A313B" w:rsidR="008D6877" w:rsidRPr="008D6877" w:rsidRDefault="003B33F7" w:rsidP="008D6877">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sidR="008D6877" w:rsidRPr="008D6877">
              <w:rPr>
                <w:rFonts w:asciiTheme="minorEastAsia" w:eastAsiaTheme="minorEastAsia" w:hAnsiTheme="minorEastAsia" w:hint="eastAsia"/>
                <w:color w:val="000000" w:themeColor="text1"/>
                <w:szCs w:val="21"/>
              </w:rPr>
              <w:t>月</w:t>
            </w:r>
          </w:p>
        </w:tc>
        <w:tc>
          <w:tcPr>
            <w:tcW w:w="992" w:type="dxa"/>
            <w:tcBorders>
              <w:bottom w:val="single" w:sz="4" w:space="0" w:color="auto"/>
            </w:tcBorders>
            <w:shd w:val="clear" w:color="auto" w:fill="D9D9D9" w:themeFill="background1" w:themeFillShade="D9"/>
          </w:tcPr>
          <w:p w14:paraId="2F5DA25F" w14:textId="33E97773" w:rsidR="008D6877" w:rsidRPr="008D6877" w:rsidRDefault="003B33F7" w:rsidP="007D04DE">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8D6877" w:rsidRPr="008D6877">
              <w:rPr>
                <w:rFonts w:asciiTheme="minorEastAsia" w:eastAsiaTheme="minorEastAsia" w:hAnsiTheme="minorEastAsia" w:hint="eastAsia"/>
                <w:color w:val="000000" w:themeColor="text1"/>
                <w:szCs w:val="21"/>
              </w:rPr>
              <w:t>件</w:t>
            </w:r>
          </w:p>
        </w:tc>
        <w:tc>
          <w:tcPr>
            <w:tcW w:w="1552" w:type="dxa"/>
            <w:tcBorders>
              <w:bottom w:val="single" w:sz="4" w:space="0" w:color="auto"/>
            </w:tcBorders>
            <w:shd w:val="clear" w:color="auto" w:fill="D9D9D9" w:themeFill="background1" w:themeFillShade="D9"/>
          </w:tcPr>
          <w:p w14:paraId="0DB2BC72" w14:textId="7DB57BBE" w:rsidR="008D6877" w:rsidRPr="008D6877" w:rsidRDefault="008D6877" w:rsidP="007D04DE">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r>
      <w:tr w:rsidR="008D6877" w:rsidRPr="008D6877" w14:paraId="15A03D2C" w14:textId="1CF40934" w:rsidTr="008D6877">
        <w:trPr>
          <w:trHeight w:val="510"/>
        </w:trPr>
        <w:tc>
          <w:tcPr>
            <w:tcW w:w="1276" w:type="dxa"/>
            <w:tcBorders>
              <w:bottom w:val="single" w:sz="4" w:space="0" w:color="auto"/>
            </w:tcBorders>
            <w:vAlign w:val="center"/>
          </w:tcPr>
          <w:p w14:paraId="60BE75D2" w14:textId="77777777" w:rsidR="008D6877" w:rsidRPr="008D6877" w:rsidRDefault="008D6877" w:rsidP="008D6877">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管理責任者</w:t>
            </w:r>
          </w:p>
        </w:tc>
        <w:tc>
          <w:tcPr>
            <w:tcW w:w="1418" w:type="dxa"/>
            <w:tcBorders>
              <w:bottom w:val="single" w:sz="4" w:space="0" w:color="auto"/>
            </w:tcBorders>
            <w:vAlign w:val="center"/>
          </w:tcPr>
          <w:p w14:paraId="05BADA8D" w14:textId="77777777" w:rsidR="008D6877" w:rsidRPr="008D6877" w:rsidRDefault="008D6877" w:rsidP="008D6877">
            <w:pPr>
              <w:rPr>
                <w:rFonts w:asciiTheme="minorEastAsia" w:eastAsiaTheme="minorEastAsia" w:hAnsiTheme="minorEastAsia"/>
                <w:color w:val="000000" w:themeColor="text1"/>
                <w:szCs w:val="21"/>
              </w:rPr>
            </w:pPr>
          </w:p>
        </w:tc>
        <w:tc>
          <w:tcPr>
            <w:tcW w:w="1275" w:type="dxa"/>
            <w:tcBorders>
              <w:bottom w:val="single" w:sz="4" w:space="0" w:color="auto"/>
            </w:tcBorders>
            <w:vAlign w:val="center"/>
          </w:tcPr>
          <w:p w14:paraId="6C5EFDDB" w14:textId="277418D4" w:rsidR="00541FA6" w:rsidRPr="008D6877" w:rsidRDefault="00541FA6" w:rsidP="008D6877">
            <w:pPr>
              <w:rPr>
                <w:rFonts w:asciiTheme="minorEastAsia" w:eastAsiaTheme="minorEastAsia" w:hAnsiTheme="minorEastAsia"/>
                <w:color w:val="000000" w:themeColor="text1"/>
                <w:szCs w:val="21"/>
              </w:rPr>
            </w:pPr>
          </w:p>
        </w:tc>
        <w:tc>
          <w:tcPr>
            <w:tcW w:w="1985" w:type="dxa"/>
            <w:tcBorders>
              <w:bottom w:val="single" w:sz="4" w:space="0" w:color="auto"/>
            </w:tcBorders>
            <w:vAlign w:val="center"/>
          </w:tcPr>
          <w:p w14:paraId="133DA1F6" w14:textId="77777777" w:rsidR="008D6877" w:rsidRPr="008D6877" w:rsidRDefault="008D6877" w:rsidP="008D6877">
            <w:pPr>
              <w:rPr>
                <w:rFonts w:asciiTheme="minorEastAsia" w:eastAsiaTheme="minorEastAsia" w:hAnsiTheme="minorEastAsia"/>
                <w:color w:val="000000" w:themeColor="text1"/>
                <w:szCs w:val="21"/>
              </w:rPr>
            </w:pPr>
          </w:p>
        </w:tc>
        <w:tc>
          <w:tcPr>
            <w:tcW w:w="1276" w:type="dxa"/>
            <w:tcBorders>
              <w:bottom w:val="single" w:sz="4" w:space="0" w:color="auto"/>
            </w:tcBorders>
            <w:vAlign w:val="center"/>
          </w:tcPr>
          <w:p w14:paraId="1CF115F8" w14:textId="57E2612D" w:rsidR="008D6877" w:rsidRDefault="008D6877" w:rsidP="008D6877">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3E7B2752" w14:textId="5A9EE9CC" w:rsidR="008D6877" w:rsidRPr="008D6877" w:rsidRDefault="008D6877" w:rsidP="008D6877">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月</w:t>
            </w:r>
          </w:p>
        </w:tc>
        <w:tc>
          <w:tcPr>
            <w:tcW w:w="992" w:type="dxa"/>
            <w:tcBorders>
              <w:bottom w:val="single" w:sz="4" w:space="0" w:color="auto"/>
            </w:tcBorders>
          </w:tcPr>
          <w:p w14:paraId="2822A091" w14:textId="77777777" w:rsidR="008D6877" w:rsidRPr="008D6877" w:rsidRDefault="008D6877" w:rsidP="008D6877">
            <w:pPr>
              <w:jc w:val="right"/>
              <w:rPr>
                <w:rFonts w:asciiTheme="minorEastAsia" w:eastAsiaTheme="minorEastAsia" w:hAnsiTheme="minorEastAsia"/>
                <w:color w:val="000000" w:themeColor="text1"/>
                <w:szCs w:val="21"/>
              </w:rPr>
            </w:pPr>
          </w:p>
        </w:tc>
        <w:tc>
          <w:tcPr>
            <w:tcW w:w="1552" w:type="dxa"/>
            <w:tcBorders>
              <w:bottom w:val="single" w:sz="4" w:space="0" w:color="auto"/>
            </w:tcBorders>
          </w:tcPr>
          <w:p w14:paraId="5911D4AC" w14:textId="362AEF14" w:rsidR="008D6877" w:rsidRPr="008D6877" w:rsidRDefault="008D6877" w:rsidP="008D6877">
            <w:pPr>
              <w:jc w:val="right"/>
              <w:rPr>
                <w:rFonts w:asciiTheme="minorEastAsia" w:eastAsiaTheme="minorEastAsia" w:hAnsiTheme="minorEastAsia"/>
                <w:color w:val="000000" w:themeColor="text1"/>
                <w:szCs w:val="21"/>
              </w:rPr>
            </w:pPr>
          </w:p>
        </w:tc>
      </w:tr>
      <w:tr w:rsidR="003F4318" w:rsidRPr="008D6877" w14:paraId="281FA20E" w14:textId="1C18C0F3" w:rsidTr="008D6877">
        <w:trPr>
          <w:trHeight w:val="510"/>
        </w:trPr>
        <w:tc>
          <w:tcPr>
            <w:tcW w:w="1276" w:type="dxa"/>
            <w:vAlign w:val="center"/>
          </w:tcPr>
          <w:p w14:paraId="3F57864B" w14:textId="77777777"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主担当者</w:t>
            </w:r>
          </w:p>
        </w:tc>
        <w:tc>
          <w:tcPr>
            <w:tcW w:w="1418" w:type="dxa"/>
            <w:vAlign w:val="center"/>
          </w:tcPr>
          <w:p w14:paraId="1BC7C5C3"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vAlign w:val="center"/>
          </w:tcPr>
          <w:p w14:paraId="59FA8D80"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vAlign w:val="center"/>
          </w:tcPr>
          <w:p w14:paraId="7C134229"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vAlign w:val="center"/>
          </w:tcPr>
          <w:p w14:paraId="6E98E67E"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09DE16DC" w14:textId="7ACF69FA" w:rsidR="003F4318" w:rsidRPr="008D6877" w:rsidRDefault="003F4318" w:rsidP="003F4318">
            <w:pPr>
              <w:jc w:val="right"/>
              <w:rPr>
                <w:rFonts w:asciiTheme="minorEastAsia" w:eastAsiaTheme="minorEastAsia" w:hAnsiTheme="minorEastAsia"/>
                <w:szCs w:val="21"/>
              </w:rPr>
            </w:pPr>
            <w:r w:rsidRPr="008D6877">
              <w:rPr>
                <w:rFonts w:asciiTheme="minorEastAsia" w:eastAsiaTheme="minorEastAsia" w:hAnsiTheme="minorEastAsia" w:hint="eastAsia"/>
                <w:color w:val="000000" w:themeColor="text1"/>
                <w:szCs w:val="21"/>
              </w:rPr>
              <w:t>月</w:t>
            </w:r>
          </w:p>
        </w:tc>
        <w:tc>
          <w:tcPr>
            <w:tcW w:w="992" w:type="dxa"/>
          </w:tcPr>
          <w:p w14:paraId="0AE6E9EA"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Pr>
          <w:p w14:paraId="7CAEE46B" w14:textId="5376AD65"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7C9CC3F0" w14:textId="5C7DDB46" w:rsidTr="008D6877">
        <w:trPr>
          <w:trHeight w:val="510"/>
        </w:trPr>
        <w:tc>
          <w:tcPr>
            <w:tcW w:w="1276" w:type="dxa"/>
            <w:tcBorders>
              <w:bottom w:val="single" w:sz="4" w:space="0" w:color="auto"/>
            </w:tcBorders>
            <w:vAlign w:val="center"/>
          </w:tcPr>
          <w:p w14:paraId="6098CC66" w14:textId="77777777"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bottom w:val="single" w:sz="4" w:space="0" w:color="auto"/>
            </w:tcBorders>
            <w:vAlign w:val="center"/>
          </w:tcPr>
          <w:p w14:paraId="60E652AC"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bottom w:val="single" w:sz="4" w:space="0" w:color="auto"/>
            </w:tcBorders>
            <w:vAlign w:val="center"/>
          </w:tcPr>
          <w:p w14:paraId="7EFE86B8"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bottom w:val="single" w:sz="4" w:space="0" w:color="auto"/>
            </w:tcBorders>
            <w:vAlign w:val="center"/>
          </w:tcPr>
          <w:p w14:paraId="058332D0"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bottom w:val="single" w:sz="4" w:space="0" w:color="auto"/>
            </w:tcBorders>
            <w:vAlign w:val="center"/>
          </w:tcPr>
          <w:p w14:paraId="5FE6D2DB"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154113AE" w14:textId="3533F507" w:rsidR="003F4318" w:rsidRPr="008D6877" w:rsidRDefault="003F4318" w:rsidP="003F4318">
            <w:pPr>
              <w:jc w:val="right"/>
              <w:rPr>
                <w:rFonts w:asciiTheme="minorEastAsia" w:eastAsiaTheme="minorEastAsia" w:hAnsiTheme="minorEastAsia"/>
                <w:szCs w:val="21"/>
              </w:rPr>
            </w:pPr>
            <w:r w:rsidRPr="008D6877">
              <w:rPr>
                <w:rFonts w:asciiTheme="minorEastAsia" w:eastAsiaTheme="minorEastAsia" w:hAnsiTheme="minorEastAsia" w:hint="eastAsia"/>
                <w:color w:val="000000" w:themeColor="text1"/>
                <w:szCs w:val="21"/>
              </w:rPr>
              <w:t>月</w:t>
            </w:r>
          </w:p>
        </w:tc>
        <w:tc>
          <w:tcPr>
            <w:tcW w:w="992" w:type="dxa"/>
            <w:tcBorders>
              <w:bottom w:val="single" w:sz="4" w:space="0" w:color="auto"/>
            </w:tcBorders>
          </w:tcPr>
          <w:p w14:paraId="74001EEA"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bottom w:val="single" w:sz="4" w:space="0" w:color="auto"/>
            </w:tcBorders>
          </w:tcPr>
          <w:p w14:paraId="6351F6C0" w14:textId="57A870E6"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7262C3AC" w14:textId="5A741A49" w:rsidTr="008D6877">
        <w:trPr>
          <w:trHeight w:val="510"/>
        </w:trPr>
        <w:tc>
          <w:tcPr>
            <w:tcW w:w="1276" w:type="dxa"/>
            <w:tcBorders>
              <w:top w:val="single" w:sz="4" w:space="0" w:color="auto"/>
            </w:tcBorders>
            <w:vAlign w:val="center"/>
          </w:tcPr>
          <w:p w14:paraId="2515C434" w14:textId="77777777"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tcBorders>
            <w:vAlign w:val="center"/>
          </w:tcPr>
          <w:p w14:paraId="4F14B5AA"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14:paraId="688A0C21"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tcBorders>
            <w:vAlign w:val="center"/>
          </w:tcPr>
          <w:p w14:paraId="130031DF"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14:paraId="68F8EECD"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0985F05D" w14:textId="30EE2203" w:rsidR="003F4318" w:rsidRPr="008D6877" w:rsidRDefault="003F4318" w:rsidP="003F4318">
            <w:pPr>
              <w:jc w:val="right"/>
              <w:rPr>
                <w:rFonts w:asciiTheme="minorEastAsia" w:eastAsiaTheme="minorEastAsia" w:hAnsiTheme="minorEastAsia"/>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tcBorders>
          </w:tcPr>
          <w:p w14:paraId="26972F19"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tcBorders>
          </w:tcPr>
          <w:p w14:paraId="332149FF" w14:textId="43AEDE69"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31E17C2F" w14:textId="1F208F8F" w:rsidTr="008D6877">
        <w:trPr>
          <w:trHeight w:val="510"/>
        </w:trPr>
        <w:tc>
          <w:tcPr>
            <w:tcW w:w="1276" w:type="dxa"/>
            <w:tcBorders>
              <w:top w:val="single" w:sz="4" w:space="0" w:color="auto"/>
            </w:tcBorders>
            <w:vAlign w:val="center"/>
          </w:tcPr>
          <w:p w14:paraId="51F99DE9" w14:textId="77777777"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tcBorders>
            <w:vAlign w:val="center"/>
          </w:tcPr>
          <w:p w14:paraId="702BDA5E"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14:paraId="5D654979"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tcBorders>
            <w:vAlign w:val="center"/>
          </w:tcPr>
          <w:p w14:paraId="11C09495"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14:paraId="00E40430"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2410C1A4" w14:textId="46815AB6" w:rsidR="003F4318" w:rsidRPr="008D6877" w:rsidRDefault="003F4318" w:rsidP="003F4318">
            <w:pPr>
              <w:jc w:val="right"/>
              <w:rPr>
                <w:rFonts w:asciiTheme="minorEastAsia" w:eastAsiaTheme="minorEastAsia" w:hAnsiTheme="minorEastAsia"/>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tcBorders>
          </w:tcPr>
          <w:p w14:paraId="5F908C8A"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tcBorders>
          </w:tcPr>
          <w:p w14:paraId="3F302536" w14:textId="10F69A77"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1F80DF5A" w14:textId="35104E4D" w:rsidTr="008D6877">
        <w:trPr>
          <w:trHeight w:val="510"/>
        </w:trPr>
        <w:tc>
          <w:tcPr>
            <w:tcW w:w="1276" w:type="dxa"/>
            <w:tcBorders>
              <w:top w:val="single" w:sz="4" w:space="0" w:color="auto"/>
              <w:bottom w:val="single" w:sz="4" w:space="0" w:color="auto"/>
            </w:tcBorders>
            <w:vAlign w:val="center"/>
          </w:tcPr>
          <w:p w14:paraId="3265D51E" w14:textId="77777777"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bottom w:val="single" w:sz="4" w:space="0" w:color="auto"/>
            </w:tcBorders>
            <w:vAlign w:val="center"/>
          </w:tcPr>
          <w:p w14:paraId="07ADA2AA"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bottom w:val="single" w:sz="4" w:space="0" w:color="auto"/>
            </w:tcBorders>
            <w:vAlign w:val="center"/>
          </w:tcPr>
          <w:p w14:paraId="2B46012A"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bottom w:val="single" w:sz="4" w:space="0" w:color="auto"/>
            </w:tcBorders>
            <w:vAlign w:val="center"/>
          </w:tcPr>
          <w:p w14:paraId="37A784F2"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bottom w:val="single" w:sz="4" w:space="0" w:color="auto"/>
            </w:tcBorders>
            <w:vAlign w:val="center"/>
          </w:tcPr>
          <w:p w14:paraId="6F381770"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30A405D7" w14:textId="55E81966" w:rsidR="003F4318" w:rsidRPr="008D6877" w:rsidRDefault="003F4318" w:rsidP="003F4318">
            <w:pPr>
              <w:jc w:val="right"/>
              <w:rPr>
                <w:rFonts w:asciiTheme="minorEastAsia" w:eastAsiaTheme="minorEastAsia" w:hAnsiTheme="minorEastAsia"/>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bottom w:val="single" w:sz="4" w:space="0" w:color="auto"/>
            </w:tcBorders>
          </w:tcPr>
          <w:p w14:paraId="245DF7F8"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bottom w:val="single" w:sz="4" w:space="0" w:color="auto"/>
            </w:tcBorders>
          </w:tcPr>
          <w:p w14:paraId="4D98B6F7" w14:textId="476C64A5"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759A528F" w14:textId="77777777" w:rsidTr="008D6877">
        <w:trPr>
          <w:trHeight w:val="510"/>
        </w:trPr>
        <w:tc>
          <w:tcPr>
            <w:tcW w:w="1276" w:type="dxa"/>
            <w:tcBorders>
              <w:top w:val="single" w:sz="4" w:space="0" w:color="auto"/>
              <w:bottom w:val="single" w:sz="4" w:space="0" w:color="auto"/>
            </w:tcBorders>
            <w:vAlign w:val="center"/>
          </w:tcPr>
          <w:p w14:paraId="7E631D81" w14:textId="2FF3C9D1"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bottom w:val="single" w:sz="4" w:space="0" w:color="auto"/>
            </w:tcBorders>
            <w:vAlign w:val="center"/>
          </w:tcPr>
          <w:p w14:paraId="3B6FE33C"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bottom w:val="single" w:sz="4" w:space="0" w:color="auto"/>
            </w:tcBorders>
            <w:vAlign w:val="center"/>
          </w:tcPr>
          <w:p w14:paraId="4E6D5AEC"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bottom w:val="single" w:sz="4" w:space="0" w:color="auto"/>
            </w:tcBorders>
            <w:vAlign w:val="center"/>
          </w:tcPr>
          <w:p w14:paraId="5445FFAD"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bottom w:val="single" w:sz="4" w:space="0" w:color="auto"/>
            </w:tcBorders>
            <w:vAlign w:val="center"/>
          </w:tcPr>
          <w:p w14:paraId="18350612"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1C6E77ED" w14:textId="45369C8E" w:rsidR="003F4318" w:rsidRPr="008D6877"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bottom w:val="single" w:sz="4" w:space="0" w:color="auto"/>
            </w:tcBorders>
          </w:tcPr>
          <w:p w14:paraId="54FB7E09"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bottom w:val="single" w:sz="4" w:space="0" w:color="auto"/>
            </w:tcBorders>
          </w:tcPr>
          <w:p w14:paraId="4F1F0F49" w14:textId="77777777"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47209801" w14:textId="77777777" w:rsidTr="008D6877">
        <w:trPr>
          <w:trHeight w:val="510"/>
        </w:trPr>
        <w:tc>
          <w:tcPr>
            <w:tcW w:w="1276" w:type="dxa"/>
            <w:tcBorders>
              <w:top w:val="single" w:sz="4" w:space="0" w:color="auto"/>
              <w:bottom w:val="single" w:sz="4" w:space="0" w:color="auto"/>
            </w:tcBorders>
            <w:vAlign w:val="center"/>
          </w:tcPr>
          <w:p w14:paraId="3C5E3F7F" w14:textId="369225D4"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bottom w:val="single" w:sz="4" w:space="0" w:color="auto"/>
            </w:tcBorders>
            <w:vAlign w:val="center"/>
          </w:tcPr>
          <w:p w14:paraId="06B6B53F"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bottom w:val="single" w:sz="4" w:space="0" w:color="auto"/>
            </w:tcBorders>
            <w:vAlign w:val="center"/>
          </w:tcPr>
          <w:p w14:paraId="2A53D7A7"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bottom w:val="single" w:sz="4" w:space="0" w:color="auto"/>
            </w:tcBorders>
            <w:vAlign w:val="center"/>
          </w:tcPr>
          <w:p w14:paraId="6D84EA1F"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bottom w:val="single" w:sz="4" w:space="0" w:color="auto"/>
            </w:tcBorders>
            <w:vAlign w:val="center"/>
          </w:tcPr>
          <w:p w14:paraId="174CDF8E"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1F1699E8" w14:textId="7B28F6CA" w:rsidR="003F4318" w:rsidRPr="008D6877"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bottom w:val="single" w:sz="4" w:space="0" w:color="auto"/>
            </w:tcBorders>
          </w:tcPr>
          <w:p w14:paraId="411B0976"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bottom w:val="single" w:sz="4" w:space="0" w:color="auto"/>
            </w:tcBorders>
          </w:tcPr>
          <w:p w14:paraId="4546C5D7" w14:textId="77777777" w:rsidR="003F4318" w:rsidRPr="008D6877" w:rsidRDefault="003F4318" w:rsidP="003F4318">
            <w:pPr>
              <w:jc w:val="right"/>
              <w:rPr>
                <w:rFonts w:asciiTheme="minorEastAsia" w:eastAsiaTheme="minorEastAsia" w:hAnsiTheme="minorEastAsia"/>
                <w:color w:val="000000" w:themeColor="text1"/>
                <w:szCs w:val="21"/>
              </w:rPr>
            </w:pPr>
          </w:p>
        </w:tc>
      </w:tr>
      <w:tr w:rsidR="003F4318" w:rsidRPr="008D6877" w14:paraId="4580B06A" w14:textId="77777777" w:rsidTr="008D6877">
        <w:trPr>
          <w:trHeight w:val="510"/>
        </w:trPr>
        <w:tc>
          <w:tcPr>
            <w:tcW w:w="1276" w:type="dxa"/>
            <w:tcBorders>
              <w:top w:val="single" w:sz="4" w:space="0" w:color="auto"/>
              <w:bottom w:val="single" w:sz="4" w:space="0" w:color="auto"/>
            </w:tcBorders>
            <w:vAlign w:val="center"/>
          </w:tcPr>
          <w:p w14:paraId="48744278" w14:textId="1FC1F3C2" w:rsidR="003F4318" w:rsidRPr="008D6877" w:rsidRDefault="003F4318" w:rsidP="003F4318">
            <w:pPr>
              <w:jc w:val="center"/>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担当者</w:t>
            </w:r>
          </w:p>
        </w:tc>
        <w:tc>
          <w:tcPr>
            <w:tcW w:w="1418" w:type="dxa"/>
            <w:tcBorders>
              <w:top w:val="single" w:sz="4" w:space="0" w:color="auto"/>
              <w:bottom w:val="single" w:sz="4" w:space="0" w:color="auto"/>
            </w:tcBorders>
            <w:vAlign w:val="center"/>
          </w:tcPr>
          <w:p w14:paraId="2F26C2D9" w14:textId="77777777" w:rsidR="003F4318" w:rsidRPr="008D6877" w:rsidRDefault="003F4318" w:rsidP="003F4318">
            <w:pPr>
              <w:rPr>
                <w:rFonts w:asciiTheme="minorEastAsia" w:eastAsiaTheme="minorEastAsia" w:hAnsiTheme="minorEastAsia"/>
                <w:color w:val="000000" w:themeColor="text1"/>
                <w:szCs w:val="21"/>
              </w:rPr>
            </w:pPr>
          </w:p>
        </w:tc>
        <w:tc>
          <w:tcPr>
            <w:tcW w:w="1275" w:type="dxa"/>
            <w:tcBorders>
              <w:top w:val="single" w:sz="4" w:space="0" w:color="auto"/>
              <w:bottom w:val="single" w:sz="4" w:space="0" w:color="auto"/>
            </w:tcBorders>
            <w:vAlign w:val="center"/>
          </w:tcPr>
          <w:p w14:paraId="7D0DBCB8" w14:textId="77777777" w:rsidR="003F4318" w:rsidRPr="008D6877" w:rsidRDefault="003F4318" w:rsidP="003F4318">
            <w:pPr>
              <w:rPr>
                <w:rFonts w:asciiTheme="minorEastAsia" w:eastAsiaTheme="minorEastAsia" w:hAnsiTheme="minorEastAsia"/>
                <w:color w:val="000000" w:themeColor="text1"/>
                <w:szCs w:val="21"/>
              </w:rPr>
            </w:pPr>
          </w:p>
        </w:tc>
        <w:tc>
          <w:tcPr>
            <w:tcW w:w="1985" w:type="dxa"/>
            <w:tcBorders>
              <w:top w:val="single" w:sz="4" w:space="0" w:color="auto"/>
              <w:bottom w:val="single" w:sz="4" w:space="0" w:color="auto"/>
            </w:tcBorders>
            <w:vAlign w:val="center"/>
          </w:tcPr>
          <w:p w14:paraId="130DE066" w14:textId="77777777" w:rsidR="003F4318" w:rsidRPr="008D6877" w:rsidRDefault="003F4318" w:rsidP="003F4318">
            <w:pPr>
              <w:rPr>
                <w:rFonts w:asciiTheme="minorEastAsia" w:eastAsiaTheme="minorEastAsia" w:hAnsiTheme="minorEastAsia"/>
                <w:color w:val="000000" w:themeColor="text1"/>
                <w:szCs w:val="21"/>
              </w:rPr>
            </w:pPr>
          </w:p>
        </w:tc>
        <w:tc>
          <w:tcPr>
            <w:tcW w:w="1276" w:type="dxa"/>
            <w:tcBorders>
              <w:top w:val="single" w:sz="4" w:space="0" w:color="auto"/>
              <w:bottom w:val="single" w:sz="4" w:space="0" w:color="auto"/>
            </w:tcBorders>
            <w:vAlign w:val="center"/>
          </w:tcPr>
          <w:p w14:paraId="61D7B81D" w14:textId="77777777" w:rsidR="003F4318"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年</w:t>
            </w:r>
          </w:p>
          <w:p w14:paraId="16665EC8" w14:textId="2BBF2E31" w:rsidR="003F4318" w:rsidRPr="008D6877" w:rsidRDefault="003F4318" w:rsidP="003F4318">
            <w:pPr>
              <w:jc w:val="right"/>
              <w:rPr>
                <w:rFonts w:asciiTheme="minorEastAsia" w:eastAsiaTheme="minorEastAsia" w:hAnsiTheme="minorEastAsia"/>
                <w:color w:val="000000" w:themeColor="text1"/>
                <w:szCs w:val="21"/>
              </w:rPr>
            </w:pPr>
            <w:r w:rsidRPr="008D6877">
              <w:rPr>
                <w:rFonts w:asciiTheme="minorEastAsia" w:eastAsiaTheme="minorEastAsia" w:hAnsiTheme="minorEastAsia" w:hint="eastAsia"/>
                <w:color w:val="000000" w:themeColor="text1"/>
                <w:szCs w:val="21"/>
              </w:rPr>
              <w:t>月</w:t>
            </w:r>
          </w:p>
        </w:tc>
        <w:tc>
          <w:tcPr>
            <w:tcW w:w="992" w:type="dxa"/>
            <w:tcBorders>
              <w:top w:val="single" w:sz="4" w:space="0" w:color="auto"/>
              <w:bottom w:val="single" w:sz="4" w:space="0" w:color="auto"/>
            </w:tcBorders>
          </w:tcPr>
          <w:p w14:paraId="704EDB32" w14:textId="77777777" w:rsidR="003F4318" w:rsidRPr="008D6877" w:rsidRDefault="003F4318" w:rsidP="003F4318">
            <w:pPr>
              <w:jc w:val="right"/>
              <w:rPr>
                <w:rFonts w:asciiTheme="minorEastAsia" w:eastAsiaTheme="minorEastAsia" w:hAnsiTheme="minorEastAsia"/>
                <w:color w:val="000000" w:themeColor="text1"/>
                <w:szCs w:val="21"/>
              </w:rPr>
            </w:pPr>
          </w:p>
        </w:tc>
        <w:tc>
          <w:tcPr>
            <w:tcW w:w="1552" w:type="dxa"/>
            <w:tcBorders>
              <w:top w:val="single" w:sz="4" w:space="0" w:color="auto"/>
              <w:bottom w:val="single" w:sz="4" w:space="0" w:color="auto"/>
            </w:tcBorders>
          </w:tcPr>
          <w:p w14:paraId="1C3C0461" w14:textId="77777777" w:rsidR="003F4318" w:rsidRPr="008D6877" w:rsidRDefault="003F4318" w:rsidP="003F4318">
            <w:pPr>
              <w:jc w:val="right"/>
              <w:rPr>
                <w:rFonts w:asciiTheme="minorEastAsia" w:eastAsiaTheme="minorEastAsia" w:hAnsiTheme="minorEastAsia"/>
                <w:color w:val="000000" w:themeColor="text1"/>
                <w:szCs w:val="21"/>
              </w:rPr>
            </w:pPr>
          </w:p>
        </w:tc>
      </w:tr>
    </w:tbl>
    <w:p w14:paraId="6389F18F" w14:textId="099B8287" w:rsidR="00541FA6" w:rsidRDefault="00D355F5" w:rsidP="00D355F5">
      <w:pPr>
        <w:ind w:leftChars="100" w:left="390" w:hangingChars="100" w:hanging="180"/>
        <w:rPr>
          <w:rFonts w:asciiTheme="minorEastAsia" w:eastAsiaTheme="minorEastAsia" w:hAnsiTheme="minorEastAsia"/>
          <w:sz w:val="18"/>
          <w:szCs w:val="20"/>
        </w:rPr>
      </w:pPr>
      <w:r w:rsidRPr="008D6877">
        <w:rPr>
          <w:rFonts w:asciiTheme="minorEastAsia" w:eastAsiaTheme="minorEastAsia" w:hAnsiTheme="minorEastAsia" w:hint="eastAsia"/>
          <w:sz w:val="18"/>
          <w:szCs w:val="20"/>
        </w:rPr>
        <w:t xml:space="preserve">※　</w:t>
      </w:r>
      <w:r w:rsidR="00541FA6" w:rsidRPr="00541FA6">
        <w:rPr>
          <w:rFonts w:asciiTheme="minorEastAsia" w:eastAsiaTheme="minorEastAsia" w:hAnsiTheme="minorEastAsia" w:hint="eastAsia"/>
          <w:sz w:val="18"/>
          <w:szCs w:val="20"/>
        </w:rPr>
        <w:t>本調書提出時の内容を記入してください。</w:t>
      </w:r>
    </w:p>
    <w:p w14:paraId="2E0535CC" w14:textId="098B166B" w:rsidR="00D355F5" w:rsidRPr="008D6877" w:rsidRDefault="00541FA6" w:rsidP="00D355F5">
      <w:pPr>
        <w:ind w:leftChars="100" w:left="390" w:hangingChars="100" w:hanging="180"/>
        <w:rPr>
          <w:rFonts w:asciiTheme="minorEastAsia" w:eastAsiaTheme="minorEastAsia" w:hAnsiTheme="minorEastAsia"/>
          <w:sz w:val="18"/>
          <w:szCs w:val="20"/>
        </w:rPr>
      </w:pPr>
      <w:r w:rsidRPr="008D6877">
        <w:rPr>
          <w:rFonts w:asciiTheme="minorEastAsia" w:eastAsiaTheme="minorEastAsia" w:hAnsiTheme="minorEastAsia" w:hint="eastAsia"/>
          <w:sz w:val="18"/>
          <w:szCs w:val="20"/>
        </w:rPr>
        <w:t xml:space="preserve">※　</w:t>
      </w:r>
      <w:r w:rsidR="005C69E6" w:rsidRPr="008D6877">
        <w:rPr>
          <w:rFonts w:asciiTheme="minorEastAsia" w:eastAsiaTheme="minorEastAsia" w:hAnsiTheme="minorEastAsia" w:hint="eastAsia"/>
          <w:sz w:val="18"/>
          <w:szCs w:val="20"/>
        </w:rPr>
        <w:t>記入</w:t>
      </w:r>
      <w:r w:rsidR="00D355F5" w:rsidRPr="008D6877">
        <w:rPr>
          <w:rFonts w:asciiTheme="minorEastAsia" w:eastAsiaTheme="minorEastAsia" w:hAnsiTheme="minorEastAsia" w:hint="eastAsia"/>
          <w:sz w:val="18"/>
          <w:szCs w:val="20"/>
        </w:rPr>
        <w:t>欄が不足するときは、行を追加してください。</w:t>
      </w:r>
    </w:p>
    <w:p w14:paraId="6C25B097" w14:textId="28824A36" w:rsidR="00D355F5" w:rsidRPr="008D6877" w:rsidRDefault="00D355F5" w:rsidP="008D6877">
      <w:pPr>
        <w:ind w:leftChars="100" w:left="570" w:hangingChars="200" w:hanging="360"/>
        <w:jc w:val="left"/>
        <w:rPr>
          <w:rFonts w:asciiTheme="minorEastAsia" w:eastAsiaTheme="minorEastAsia" w:hAnsiTheme="minorEastAsia"/>
          <w:color w:val="000000" w:themeColor="text1"/>
          <w:sz w:val="18"/>
          <w:szCs w:val="20"/>
        </w:rPr>
      </w:pPr>
      <w:r w:rsidRPr="008D6877">
        <w:rPr>
          <w:rFonts w:asciiTheme="minorEastAsia" w:eastAsiaTheme="minorEastAsia" w:hAnsiTheme="minorEastAsia" w:hint="eastAsia"/>
          <w:color w:val="000000" w:themeColor="text1"/>
          <w:sz w:val="18"/>
          <w:szCs w:val="20"/>
        </w:rPr>
        <w:t>※　担当する業務内容については、提案者間で表記を統一するため、「マネジメント」・「返礼品開拓・事業者支援」「ポータルサイト管理」・「寄附者対応」・「その他（具体的に記載）」のいずれかを記載してください。</w:t>
      </w:r>
    </w:p>
    <w:p w14:paraId="7CF4928E" w14:textId="2965C7D9" w:rsidR="00251874" w:rsidRPr="008D6877" w:rsidRDefault="008D6877" w:rsidP="00251874">
      <w:pPr>
        <w:ind w:leftChars="100" w:left="570" w:hangingChars="200" w:hanging="360"/>
        <w:rPr>
          <w:rFonts w:asciiTheme="minorEastAsia" w:eastAsiaTheme="minorEastAsia" w:hAnsiTheme="minorEastAsia"/>
          <w:sz w:val="18"/>
          <w:szCs w:val="20"/>
        </w:rPr>
      </w:pPr>
      <w:r w:rsidRPr="008D6877">
        <w:rPr>
          <w:rFonts w:asciiTheme="minorEastAsia" w:eastAsiaTheme="minorEastAsia" w:hAnsiTheme="minorEastAsia" w:hint="eastAsia"/>
          <w:sz w:val="18"/>
          <w:szCs w:val="20"/>
        </w:rPr>
        <w:t>※</w:t>
      </w:r>
      <w:r w:rsidR="00251874" w:rsidRPr="008D6877">
        <w:rPr>
          <w:rFonts w:asciiTheme="minorEastAsia" w:eastAsiaTheme="minorEastAsia" w:hAnsiTheme="minorEastAsia" w:hint="eastAsia"/>
          <w:sz w:val="18"/>
          <w:szCs w:val="20"/>
        </w:rPr>
        <w:t xml:space="preserve">　主担当者については、本市との連絡・調整窓口となる者を記載してください。</w:t>
      </w:r>
    </w:p>
    <w:p w14:paraId="0C35958A" w14:textId="478806AC" w:rsidR="008D6877" w:rsidRPr="008D6877" w:rsidRDefault="008D6877" w:rsidP="008D6877">
      <w:pPr>
        <w:ind w:leftChars="100" w:left="570" w:hangingChars="200" w:hanging="360"/>
        <w:rPr>
          <w:rFonts w:asciiTheme="minorEastAsia" w:eastAsiaTheme="minorEastAsia" w:hAnsiTheme="minorEastAsia"/>
          <w:sz w:val="18"/>
          <w:szCs w:val="20"/>
        </w:rPr>
      </w:pPr>
      <w:r w:rsidRPr="008D6877">
        <w:rPr>
          <w:rFonts w:asciiTheme="minorEastAsia" w:eastAsiaTheme="minorEastAsia" w:hAnsiTheme="minorEastAsia" w:hint="eastAsia"/>
          <w:sz w:val="18"/>
          <w:szCs w:val="20"/>
        </w:rPr>
        <w:t>※「兼務自治体数」欄については、担当する自治体が特に定まっていない者については空欄とすること。また、奄美市専任の者については「専任」と記載すること。</w:t>
      </w:r>
    </w:p>
    <w:p w14:paraId="49F9C8D5" w14:textId="024284B8" w:rsidR="008D6877" w:rsidRPr="008D6877" w:rsidRDefault="008D6877" w:rsidP="008D6877">
      <w:pPr>
        <w:ind w:leftChars="100" w:left="570" w:hangingChars="200" w:hanging="360"/>
        <w:rPr>
          <w:rFonts w:asciiTheme="minorEastAsia" w:eastAsiaTheme="minorEastAsia" w:hAnsiTheme="minorEastAsia"/>
          <w:sz w:val="20"/>
          <w:szCs w:val="20"/>
        </w:rPr>
      </w:pPr>
      <w:r w:rsidRPr="008D6877">
        <w:rPr>
          <w:rFonts w:asciiTheme="minorEastAsia" w:eastAsiaTheme="minorEastAsia" w:hAnsiTheme="minorEastAsia" w:hint="eastAsia"/>
          <w:sz w:val="18"/>
          <w:szCs w:val="20"/>
        </w:rPr>
        <w:t>※「奄美市を主たる活動拠点とするもの」欄には、月の半数以上を奄美市内で活動する予定の者については「○」を付すこと。</w:t>
      </w:r>
    </w:p>
    <w:sectPr w:rsidR="008D6877" w:rsidRPr="008D6877" w:rsidSect="008D6877">
      <w:footerReference w:type="even"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C82F" w14:textId="77777777" w:rsidR="0029120C" w:rsidRDefault="0029120C" w:rsidP="002400B9">
      <w:r>
        <w:separator/>
      </w:r>
    </w:p>
  </w:endnote>
  <w:endnote w:type="continuationSeparator" w:id="0">
    <w:p w14:paraId="2D43D23A" w14:textId="77777777" w:rsidR="0029120C" w:rsidRDefault="0029120C" w:rsidP="0024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B345" w14:textId="77777777" w:rsidR="002C2D72" w:rsidRDefault="00B40198" w:rsidP="00AD2C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80416C" w14:textId="77777777" w:rsidR="002C2D72" w:rsidRDefault="00AE02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58D3" w14:textId="77777777" w:rsidR="0029120C" w:rsidRDefault="0029120C" w:rsidP="002400B9">
      <w:r>
        <w:separator/>
      </w:r>
    </w:p>
  </w:footnote>
  <w:footnote w:type="continuationSeparator" w:id="0">
    <w:p w14:paraId="4A378BBD" w14:textId="77777777" w:rsidR="0029120C" w:rsidRDefault="0029120C" w:rsidP="0024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666F1"/>
    <w:multiLevelType w:val="hybridMultilevel"/>
    <w:tmpl w:val="08A88CDC"/>
    <w:lvl w:ilvl="0" w:tplc="E57A2312">
      <w:start w:val="1"/>
      <w:numFmt w:val="decimal"/>
      <w:lvlText w:val="(%1)"/>
      <w:lvlJc w:val="left"/>
      <w:pPr>
        <w:tabs>
          <w:tab w:val="num" w:pos="1260"/>
        </w:tabs>
        <w:ind w:left="1260" w:hanging="420"/>
      </w:pPr>
    </w:lvl>
    <w:lvl w:ilvl="1" w:tplc="E57A2312">
      <w:start w:val="1"/>
      <w:numFmt w:val="decimal"/>
      <w:lvlText w:val="(%2)"/>
      <w:lvlJc w:val="left"/>
      <w:pPr>
        <w:tabs>
          <w:tab w:val="num" w:pos="1271"/>
        </w:tabs>
        <w:ind w:left="1271"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9"/>
    <w:rsid w:val="00030799"/>
    <w:rsid w:val="00036D49"/>
    <w:rsid w:val="00040617"/>
    <w:rsid w:val="00041A7B"/>
    <w:rsid w:val="00045A76"/>
    <w:rsid w:val="0007060C"/>
    <w:rsid w:val="00083526"/>
    <w:rsid w:val="000928E8"/>
    <w:rsid w:val="000B6950"/>
    <w:rsid w:val="000D5C67"/>
    <w:rsid w:val="000E75A5"/>
    <w:rsid w:val="00103B25"/>
    <w:rsid w:val="00115392"/>
    <w:rsid w:val="00126A21"/>
    <w:rsid w:val="001379B6"/>
    <w:rsid w:val="00162024"/>
    <w:rsid w:val="00163777"/>
    <w:rsid w:val="00180A27"/>
    <w:rsid w:val="00185D5C"/>
    <w:rsid w:val="00186A82"/>
    <w:rsid w:val="0019223E"/>
    <w:rsid w:val="001A2777"/>
    <w:rsid w:val="001D5331"/>
    <w:rsid w:val="001E3E1F"/>
    <w:rsid w:val="00207232"/>
    <w:rsid w:val="00217D3C"/>
    <w:rsid w:val="002204C9"/>
    <w:rsid w:val="0022210D"/>
    <w:rsid w:val="002400B9"/>
    <w:rsid w:val="00251874"/>
    <w:rsid w:val="0025233E"/>
    <w:rsid w:val="00255850"/>
    <w:rsid w:val="0026276B"/>
    <w:rsid w:val="002634E8"/>
    <w:rsid w:val="00271BAD"/>
    <w:rsid w:val="0029120C"/>
    <w:rsid w:val="002D4C83"/>
    <w:rsid w:val="00313FCC"/>
    <w:rsid w:val="00333C8F"/>
    <w:rsid w:val="0034017D"/>
    <w:rsid w:val="00377C76"/>
    <w:rsid w:val="00394CB8"/>
    <w:rsid w:val="003B33F7"/>
    <w:rsid w:val="003B3C17"/>
    <w:rsid w:val="003E3981"/>
    <w:rsid w:val="003F4318"/>
    <w:rsid w:val="00404867"/>
    <w:rsid w:val="00452C0F"/>
    <w:rsid w:val="00480F0E"/>
    <w:rsid w:val="004814B4"/>
    <w:rsid w:val="004F38CD"/>
    <w:rsid w:val="004F79A0"/>
    <w:rsid w:val="0050134B"/>
    <w:rsid w:val="00533334"/>
    <w:rsid w:val="005376B5"/>
    <w:rsid w:val="00541FA6"/>
    <w:rsid w:val="00564BE0"/>
    <w:rsid w:val="00585E5D"/>
    <w:rsid w:val="00591759"/>
    <w:rsid w:val="005B0A14"/>
    <w:rsid w:val="005C69E6"/>
    <w:rsid w:val="005F477E"/>
    <w:rsid w:val="00621468"/>
    <w:rsid w:val="006417AF"/>
    <w:rsid w:val="006417B0"/>
    <w:rsid w:val="00644026"/>
    <w:rsid w:val="00682081"/>
    <w:rsid w:val="006A483C"/>
    <w:rsid w:val="006A768C"/>
    <w:rsid w:val="006B11B2"/>
    <w:rsid w:val="006B293A"/>
    <w:rsid w:val="006B5032"/>
    <w:rsid w:val="006C0C9B"/>
    <w:rsid w:val="006F0AB3"/>
    <w:rsid w:val="007243FD"/>
    <w:rsid w:val="007739F4"/>
    <w:rsid w:val="00787CF7"/>
    <w:rsid w:val="007B34AE"/>
    <w:rsid w:val="007C035A"/>
    <w:rsid w:val="007C1A4E"/>
    <w:rsid w:val="007D04DE"/>
    <w:rsid w:val="007F6C92"/>
    <w:rsid w:val="008046CC"/>
    <w:rsid w:val="00833916"/>
    <w:rsid w:val="00861FEB"/>
    <w:rsid w:val="00870FE7"/>
    <w:rsid w:val="008D0106"/>
    <w:rsid w:val="008D6877"/>
    <w:rsid w:val="00910A15"/>
    <w:rsid w:val="00914C33"/>
    <w:rsid w:val="00923048"/>
    <w:rsid w:val="00941CD9"/>
    <w:rsid w:val="00945083"/>
    <w:rsid w:val="00964404"/>
    <w:rsid w:val="009713BD"/>
    <w:rsid w:val="00983B7E"/>
    <w:rsid w:val="0099585E"/>
    <w:rsid w:val="009A1604"/>
    <w:rsid w:val="009A5B21"/>
    <w:rsid w:val="009B220B"/>
    <w:rsid w:val="00A36FDB"/>
    <w:rsid w:val="00A90C80"/>
    <w:rsid w:val="00AA15EF"/>
    <w:rsid w:val="00AE0254"/>
    <w:rsid w:val="00AF52B9"/>
    <w:rsid w:val="00AF688F"/>
    <w:rsid w:val="00B00889"/>
    <w:rsid w:val="00B10140"/>
    <w:rsid w:val="00B1529D"/>
    <w:rsid w:val="00B17942"/>
    <w:rsid w:val="00B21F60"/>
    <w:rsid w:val="00B40198"/>
    <w:rsid w:val="00B53CEF"/>
    <w:rsid w:val="00B94614"/>
    <w:rsid w:val="00BA29DC"/>
    <w:rsid w:val="00BA7855"/>
    <w:rsid w:val="00BC0DCD"/>
    <w:rsid w:val="00BD1ED3"/>
    <w:rsid w:val="00BD77A1"/>
    <w:rsid w:val="00BE42AE"/>
    <w:rsid w:val="00C126C1"/>
    <w:rsid w:val="00C157CF"/>
    <w:rsid w:val="00D078AA"/>
    <w:rsid w:val="00D14966"/>
    <w:rsid w:val="00D355F5"/>
    <w:rsid w:val="00D554D5"/>
    <w:rsid w:val="00D67957"/>
    <w:rsid w:val="00D86BB3"/>
    <w:rsid w:val="00DB4076"/>
    <w:rsid w:val="00DB4E7B"/>
    <w:rsid w:val="00DC0462"/>
    <w:rsid w:val="00DC6A02"/>
    <w:rsid w:val="00DD6CD8"/>
    <w:rsid w:val="00DE227C"/>
    <w:rsid w:val="00DE79B3"/>
    <w:rsid w:val="00DF195F"/>
    <w:rsid w:val="00E2582E"/>
    <w:rsid w:val="00E31BC2"/>
    <w:rsid w:val="00E31E83"/>
    <w:rsid w:val="00E344C3"/>
    <w:rsid w:val="00E41BFD"/>
    <w:rsid w:val="00E573F0"/>
    <w:rsid w:val="00E613C2"/>
    <w:rsid w:val="00E63745"/>
    <w:rsid w:val="00E73E69"/>
    <w:rsid w:val="00E74D21"/>
    <w:rsid w:val="00E75388"/>
    <w:rsid w:val="00E83DDC"/>
    <w:rsid w:val="00E90E9A"/>
    <w:rsid w:val="00EA2C13"/>
    <w:rsid w:val="00EA3654"/>
    <w:rsid w:val="00F038EF"/>
    <w:rsid w:val="00F10DA2"/>
    <w:rsid w:val="00F410AD"/>
    <w:rsid w:val="00F42359"/>
    <w:rsid w:val="00FF05A2"/>
    <w:rsid w:val="00FF13B3"/>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4B22F8"/>
  <w15:chartTrackingRefBased/>
  <w15:docId w15:val="{80FE2EA4-752C-49AB-B924-4B418E8C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00B9"/>
    <w:pPr>
      <w:tabs>
        <w:tab w:val="center" w:pos="4252"/>
        <w:tab w:val="right" w:pos="8504"/>
      </w:tabs>
      <w:snapToGrid w:val="0"/>
    </w:pPr>
  </w:style>
  <w:style w:type="character" w:customStyle="1" w:styleId="a4">
    <w:name w:val="フッター (文字)"/>
    <w:basedOn w:val="a0"/>
    <w:link w:val="a3"/>
    <w:rsid w:val="002400B9"/>
    <w:rPr>
      <w:rFonts w:ascii="Century" w:eastAsia="ＭＳ 明朝" w:hAnsi="Century" w:cs="Times New Roman"/>
      <w:szCs w:val="24"/>
    </w:rPr>
  </w:style>
  <w:style w:type="character" w:styleId="a5">
    <w:name w:val="page number"/>
    <w:basedOn w:val="a0"/>
    <w:rsid w:val="002400B9"/>
  </w:style>
  <w:style w:type="paragraph" w:styleId="a6">
    <w:name w:val="Note Heading"/>
    <w:basedOn w:val="a"/>
    <w:next w:val="a"/>
    <w:link w:val="a7"/>
    <w:rsid w:val="002400B9"/>
    <w:pPr>
      <w:jc w:val="center"/>
    </w:pPr>
    <w:rPr>
      <w:rFonts w:ascii="ＭＳ 明朝" w:hAnsi="ＭＳ 明朝"/>
      <w:szCs w:val="21"/>
    </w:rPr>
  </w:style>
  <w:style w:type="character" w:customStyle="1" w:styleId="a7">
    <w:name w:val="記 (文字)"/>
    <w:basedOn w:val="a0"/>
    <w:link w:val="a6"/>
    <w:rsid w:val="002400B9"/>
    <w:rPr>
      <w:rFonts w:ascii="ＭＳ 明朝" w:eastAsia="ＭＳ 明朝" w:hAnsi="ＭＳ 明朝" w:cs="Times New Roman"/>
      <w:szCs w:val="21"/>
    </w:rPr>
  </w:style>
  <w:style w:type="paragraph" w:customStyle="1" w:styleId="a8">
    <w:name w:val="本文４"/>
    <w:basedOn w:val="a"/>
    <w:qFormat/>
    <w:rsid w:val="002400B9"/>
    <w:pPr>
      <w:wordWrap w:val="0"/>
      <w:adjustRightInd w:val="0"/>
      <w:spacing w:line="300" w:lineRule="auto"/>
      <w:ind w:left="1021" w:firstLine="210"/>
      <w:textAlignment w:val="baseline"/>
    </w:pPr>
    <w:rPr>
      <w:rFonts w:eastAsia="ＭＳ Ｐ明朝"/>
      <w:kern w:val="0"/>
      <w:szCs w:val="20"/>
    </w:rPr>
  </w:style>
  <w:style w:type="paragraph" w:styleId="a9">
    <w:name w:val="header"/>
    <w:basedOn w:val="a"/>
    <w:link w:val="aa"/>
    <w:uiPriority w:val="99"/>
    <w:unhideWhenUsed/>
    <w:rsid w:val="002400B9"/>
    <w:pPr>
      <w:tabs>
        <w:tab w:val="center" w:pos="4252"/>
        <w:tab w:val="right" w:pos="8504"/>
      </w:tabs>
      <w:snapToGrid w:val="0"/>
    </w:pPr>
  </w:style>
  <w:style w:type="character" w:customStyle="1" w:styleId="aa">
    <w:name w:val="ヘッダー (文字)"/>
    <w:basedOn w:val="a0"/>
    <w:link w:val="a9"/>
    <w:uiPriority w:val="99"/>
    <w:rsid w:val="002400B9"/>
    <w:rPr>
      <w:rFonts w:ascii="Century" w:eastAsia="ＭＳ 明朝" w:hAnsi="Century" w:cs="Times New Roman"/>
      <w:szCs w:val="24"/>
    </w:rPr>
  </w:style>
  <w:style w:type="table" w:styleId="ab">
    <w:name w:val="Table Grid"/>
    <w:basedOn w:val="a1"/>
    <w:uiPriority w:val="59"/>
    <w:rsid w:val="00E7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923048"/>
    <w:pPr>
      <w:jc w:val="right"/>
    </w:pPr>
    <w:rPr>
      <w:rFonts w:asciiTheme="minorHAnsi" w:eastAsiaTheme="minorEastAsia" w:hAnsiTheme="minorHAnsi" w:cstheme="minorBidi"/>
      <w:szCs w:val="22"/>
    </w:rPr>
  </w:style>
  <w:style w:type="character" w:customStyle="1" w:styleId="ad">
    <w:name w:val="結語 (文字)"/>
    <w:basedOn w:val="a0"/>
    <w:link w:val="ac"/>
    <w:uiPriority w:val="99"/>
    <w:rsid w:val="00923048"/>
  </w:style>
  <w:style w:type="paragraph" w:styleId="ae">
    <w:name w:val="Balloon Text"/>
    <w:basedOn w:val="a"/>
    <w:link w:val="af"/>
    <w:uiPriority w:val="99"/>
    <w:semiHidden/>
    <w:unhideWhenUsed/>
    <w:rsid w:val="00B008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008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1DF6-9EBD-4E40-976E-6A19E01A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田 聖人</cp:lastModifiedBy>
  <cp:revision>24</cp:revision>
  <cp:lastPrinted>2025-09-02T05:39:00Z</cp:lastPrinted>
  <dcterms:created xsi:type="dcterms:W3CDTF">2025-09-02T03:34:00Z</dcterms:created>
  <dcterms:modified xsi:type="dcterms:W3CDTF">2025-12-02T00:26:00Z</dcterms:modified>
</cp:coreProperties>
</file>